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3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83F6E" w:rsidRDefault="00EC36A8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 31</w:t>
      </w:r>
      <w:r w:rsidR="00813FCB">
        <w:rPr>
          <w:rFonts w:cs="Times New Roman"/>
          <w:bCs/>
          <w:i/>
        </w:rPr>
        <w:t>stycznia 2019</w:t>
      </w:r>
      <w:r w:rsidR="00583F6E">
        <w:rPr>
          <w:rFonts w:cs="Times New Roman"/>
          <w:bCs/>
          <w:i/>
        </w:rPr>
        <w:t>r.</w:t>
      </w:r>
    </w:p>
    <w:p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Cs/>
          <w:i/>
        </w:rPr>
      </w:pPr>
      <w:r w:rsidRPr="002367BE">
        <w:rPr>
          <w:rFonts w:cs="Times New Roman"/>
          <w:bCs/>
          <w:i/>
        </w:rPr>
        <w:t>.</w:t>
      </w: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2367BE" w:rsidRDefault="002367BE" w:rsidP="002367BE">
      <w:pPr>
        <w:pStyle w:val="Textbody"/>
        <w:spacing w:before="283" w:after="0"/>
        <w:rPr>
          <w:rFonts w:cs="Times New Roman"/>
          <w:b/>
          <w:bCs/>
        </w:rPr>
      </w:pPr>
    </w:p>
    <w:p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:rsidR="00625FF5" w:rsidRPr="00625FF5" w:rsidRDefault="00066BBA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Gminnego Programu Profilaktyki</w:t>
      </w:r>
      <w:r w:rsidR="00625FF5" w:rsidRPr="00625FF5">
        <w:rPr>
          <w:rFonts w:cs="Times New Roman"/>
          <w:b/>
          <w:bCs/>
        </w:rPr>
        <w:t xml:space="preserve"> i Rozwiązywania Problemów Alkoholowych oraz Przeciwdziałani</w:t>
      </w:r>
      <w:r w:rsidR="004E55BD">
        <w:rPr>
          <w:rFonts w:cs="Times New Roman"/>
          <w:b/>
          <w:bCs/>
        </w:rPr>
        <w:t xml:space="preserve">a Narkomanii </w:t>
      </w:r>
      <w:r w:rsidR="00EC36A8">
        <w:rPr>
          <w:rFonts w:cs="Times New Roman"/>
          <w:b/>
          <w:bCs/>
        </w:rPr>
        <w:t xml:space="preserve"> na 2020</w:t>
      </w:r>
      <w:bookmarkStart w:id="0" w:name="_GoBack"/>
      <w:bookmarkEnd w:id="0"/>
      <w:r w:rsidR="00D71108">
        <w:rPr>
          <w:rFonts w:cs="Times New Roman"/>
          <w:b/>
          <w:bCs/>
        </w:rPr>
        <w:t xml:space="preserve"> rok składanego</w:t>
      </w:r>
      <w:r w:rsidR="00625FF5" w:rsidRPr="00625FF5">
        <w:rPr>
          <w:rFonts w:cs="Times New Roman"/>
          <w:b/>
          <w:bCs/>
        </w:rPr>
        <w:t xml:space="preserve">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="00813FCB">
        <w:rPr>
          <w:rFonts w:cs="Times New Roman"/>
          <w:b/>
          <w:bCs/>
        </w:rPr>
        <w:t xml:space="preserve">(Dz. U. z 2018 </w:t>
      </w:r>
      <w:r w:rsidR="00DA4599">
        <w:rPr>
          <w:rFonts w:cs="Times New Roman"/>
          <w:b/>
          <w:bCs/>
        </w:rPr>
        <w:t xml:space="preserve"> r., poz. </w:t>
      </w:r>
      <w:r w:rsidR="00813FCB">
        <w:rPr>
          <w:rFonts w:cs="Times New Roman"/>
          <w:b/>
          <w:bCs/>
        </w:rPr>
        <w:t>1492</w:t>
      </w:r>
      <w:r w:rsidR="00773466">
        <w:rPr>
          <w:rFonts w:cs="Times New Roman"/>
          <w:b/>
          <w:bCs/>
        </w:rPr>
        <w:t>.</w:t>
      </w:r>
      <w:r w:rsidR="00625FF5" w:rsidRPr="00625FF5">
        <w:rPr>
          <w:rFonts w:cs="Times New Roman"/>
          <w:b/>
          <w:bCs/>
        </w:rPr>
        <w:t>)</w:t>
      </w:r>
    </w:p>
    <w:p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:rsidTr="00F90276">
        <w:tc>
          <w:tcPr>
            <w:tcW w:w="336" w:type="dxa"/>
            <w:shd w:val="clear" w:color="auto" w:fill="E2EFD9" w:themeFill="accent6" w:themeFillTint="33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:rsidTr="00F90276">
        <w:tc>
          <w:tcPr>
            <w:tcW w:w="33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2367BE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:rsidTr="00B713F8">
        <w:tc>
          <w:tcPr>
            <w:tcW w:w="336" w:type="dxa"/>
            <w:shd w:val="clear" w:color="auto" w:fill="E2EFD9" w:themeFill="accent6" w:themeFillTint="33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:rsidTr="00B713F8">
        <w:tc>
          <w:tcPr>
            <w:tcW w:w="33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567"/>
        <w:gridCol w:w="851"/>
        <w:gridCol w:w="992"/>
        <w:gridCol w:w="1276"/>
        <w:gridCol w:w="709"/>
        <w:gridCol w:w="850"/>
        <w:gridCol w:w="1843"/>
        <w:gridCol w:w="1701"/>
      </w:tblGrid>
      <w:tr w:rsidR="00BE02F8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2F8" w:rsidTr="00966870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E02F8" w:rsidRPr="00F306C9" w:rsidRDefault="00BE02F8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pokryty  z przyznanych środków finansowych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966870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 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 w:rsidR="00BE02F8"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odbiorców zadania publicznego, środków finansowych  z innych źródeł </w:t>
            </w:r>
            <w:r w:rsidR="0002043F" w:rsidRPr="00F306C9">
              <w:rPr>
                <w:rFonts w:ascii="Times New Roman" w:hAnsi="Times New Roman" w:cs="Times New Roman"/>
                <w:sz w:val="16"/>
                <w:szCs w:val="16"/>
              </w:rPr>
              <w:t>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 xml:space="preserve">z </w:t>
            </w:r>
            <w:r>
              <w:rPr>
                <w:sz w:val="16"/>
                <w:szCs w:val="16"/>
              </w:rPr>
              <w:t>tego</w:t>
            </w:r>
            <w:r w:rsidRPr="00F306C9">
              <w:rPr>
                <w:sz w:val="16"/>
                <w:szCs w:val="16"/>
              </w:rPr>
              <w:t xml:space="preserve"> z wkładu osobowego</w:t>
            </w:r>
          </w:p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</w:t>
            </w:r>
            <w:r w:rsidR="00966870">
              <w:rPr>
                <w:sz w:val="16"/>
                <w:szCs w:val="16"/>
              </w:rPr>
              <w:t>w tym świadczenia wolontariuszy</w:t>
            </w:r>
            <w:r w:rsidR="00966870">
              <w:rPr>
                <w:sz w:val="16"/>
                <w:szCs w:val="16"/>
              </w:rPr>
              <w:br/>
            </w:r>
            <w:r w:rsidRPr="00F306C9">
              <w:rPr>
                <w:sz w:val="16"/>
                <w:szCs w:val="16"/>
              </w:rPr>
              <w:t>i praca społeczna członk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koszt całkowity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z tego  pokryty z przyznanych środków finansowych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BE02F8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 tego z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środków finansowych własnych, świadczeń pieniężnych </w:t>
            </w:r>
            <w:r w:rsidR="004C6102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odbiorców zadania publicznego, środków finansowych  z innych źródeł publicznych</w:t>
            </w:r>
            <w:r w:rsidR="0002043F">
              <w:rPr>
                <w:rFonts w:ascii="Times New Roman" w:hAnsi="Times New Roman" w:cs="Times New Roman"/>
                <w:sz w:val="16"/>
                <w:szCs w:val="16"/>
              </w:rPr>
              <w:t>, pozostał</w:t>
            </w:r>
            <w:r w:rsidR="0041039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ego z wkładu </w:t>
            </w:r>
            <w:r w:rsidRPr="00F306C9">
              <w:rPr>
                <w:sz w:val="16"/>
                <w:szCs w:val="16"/>
              </w:rPr>
              <w:t>osobowego</w:t>
            </w:r>
          </w:p>
          <w:p w:rsidR="00BE02F8" w:rsidRPr="00F306C9" w:rsidRDefault="00BE02F8" w:rsidP="00966870">
            <w:pPr>
              <w:pStyle w:val="Tabela"/>
              <w:jc w:val="center"/>
              <w:rPr>
                <w:sz w:val="16"/>
                <w:szCs w:val="16"/>
              </w:rPr>
            </w:pPr>
            <w:r w:rsidRPr="00F306C9">
              <w:rPr>
                <w:sz w:val="16"/>
                <w:szCs w:val="16"/>
              </w:rPr>
              <w:t>(w tym świadczenia wolontariuszy i praca społeczna członków)</w:t>
            </w: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BB2586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2043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43F" w:rsidRDefault="0002043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0CDF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CDF" w:rsidRDefault="00F70CDF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E02F8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108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F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BE02F8" w:rsidRDefault="00BE02F8" w:rsidP="00BE02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900" w:rsidRPr="00BE02F8">
        <w:rPr>
          <w:rFonts w:ascii="Times New Roman" w:hAnsi="Times New Roman" w:cs="Times New Roman"/>
          <w:b/>
          <w:sz w:val="24"/>
          <w:szCs w:val="24"/>
        </w:rPr>
        <w:t xml:space="preserve">Rozliczenie ze względu na źródło finansowania </w:t>
      </w: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630"/>
        <w:gridCol w:w="1779"/>
        <w:gridCol w:w="1779"/>
        <w:gridCol w:w="3125"/>
      </w:tblGrid>
      <w:tr w:rsidR="00B55775" w:rsidRPr="005846A3" w:rsidTr="00F306C9">
        <w:trPr>
          <w:trHeight w:val="577"/>
        </w:trPr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Całość zadania</w:t>
            </w:r>
          </w:p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4904" w:type="dxa"/>
            <w:gridSpan w:val="2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Bieżący okres</w:t>
            </w:r>
          </w:p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sprawozdawczy – za okres realizacji zadania</w:t>
            </w: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ł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:rsidR="00B55775" w:rsidRPr="005846A3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>%</w:t>
            </w: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E206FC" w:rsidRDefault="00B55775" w:rsidP="00B55775">
            <w:pPr>
              <w:pStyle w:val="Tabela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Koszty pokryte </w:t>
            </w:r>
            <w:r>
              <w:rPr>
                <w:sz w:val="18"/>
                <w:szCs w:val="18"/>
              </w:rPr>
              <w:t xml:space="preserve"> z </w:t>
            </w:r>
            <w:r w:rsidR="005A2B94">
              <w:rPr>
                <w:sz w:val="18"/>
                <w:szCs w:val="18"/>
              </w:rPr>
              <w:t>przyznanych</w:t>
            </w:r>
            <w:r>
              <w:rPr>
                <w:sz w:val="18"/>
                <w:szCs w:val="18"/>
              </w:rPr>
              <w:t xml:space="preserve"> środków finansowych</w:t>
            </w:r>
            <w:r w:rsidR="00E206F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:rsidR="00E206FC" w:rsidRDefault="00E206FC" w:rsidP="00E206FC">
            <w:pPr>
              <w:pStyle w:val="Tabela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  <w:p w:rsidR="00B55775" w:rsidRPr="00B55775" w:rsidRDefault="00B55775" w:rsidP="00E206FC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</w:t>
            </w:r>
            <w:r w:rsidRPr="005846A3">
              <w:rPr>
                <w:sz w:val="18"/>
                <w:szCs w:val="18"/>
              </w:rPr>
              <w:t>teg</w:t>
            </w:r>
            <w:r>
              <w:rPr>
                <w:sz w:val="18"/>
                <w:szCs w:val="18"/>
              </w:rPr>
              <w:t>o z odsetek bankowych od przyznanych środków finansowych</w:t>
            </w:r>
            <w:r w:rsidR="00E206FC">
              <w:rPr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50F65" w:rsidTr="00E206FC">
        <w:trPr>
          <w:trHeight w:val="705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B55775" w:rsidRPr="00550F65" w:rsidRDefault="00B55775" w:rsidP="00EC12FA">
            <w:pPr>
              <w:pStyle w:val="Tabela"/>
              <w:rPr>
                <w:sz w:val="18"/>
                <w:szCs w:val="18"/>
              </w:rPr>
            </w:pPr>
            <w:r w:rsidRPr="00550F65">
              <w:rPr>
                <w:sz w:val="18"/>
                <w:szCs w:val="18"/>
              </w:rPr>
              <w:t xml:space="preserve">Koszty pokryte </w:t>
            </w:r>
          </w:p>
          <w:p w:rsidR="00B55775" w:rsidRPr="00550F65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rodków finansowych własnych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B55775" w:rsidRPr="00550F65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E206FC" w:rsidRPr="00550F65" w:rsidTr="00E206FC">
        <w:trPr>
          <w:trHeight w:val="1395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szty pokryte ze środków finansowych z innych źródeł (ogółem)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tego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wiadczeń pieniężnych od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odbiorców  zadania publicznego:</w:t>
            </w:r>
          </w:p>
          <w:p w:rsidR="00E206FC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e </w:t>
            </w:r>
            <w:r w:rsidRPr="00550F6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środków  finansowych z innych źródeł publicznych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E206FC" w:rsidRPr="00550F65" w:rsidRDefault="00E206FC" w:rsidP="00B5577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pozostałych źródeł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E206FC" w:rsidRPr="00550F65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:rsidTr="00F306C9">
        <w:trPr>
          <w:trHeight w:val="1132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55775" w:rsidRPr="00E206FC" w:rsidRDefault="00B55775" w:rsidP="00EC1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 xml:space="preserve">szty pokryte z wkładu osobowego </w:t>
            </w:r>
            <w:r w:rsidRPr="00E206FC">
              <w:rPr>
                <w:rFonts w:ascii="Times New Roman" w:hAnsi="Times New Roman" w:cs="Times New Roman"/>
                <w:sz w:val="18"/>
                <w:szCs w:val="18"/>
              </w:rPr>
              <w:t>w tym świadczeń wolontari</w:t>
            </w:r>
            <w:r w:rsidR="00550F65" w:rsidRPr="00E206FC">
              <w:rPr>
                <w:rFonts w:ascii="Times New Roman" w:hAnsi="Times New Roman" w:cs="Times New Roman"/>
                <w:sz w:val="18"/>
                <w:szCs w:val="18"/>
              </w:rPr>
              <w:t>uszy, pracy społecznej członków</w:t>
            </w:r>
            <w:r w:rsidR="00E206FC" w:rsidRPr="00E206F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5846A3" w:rsidTr="00F306C9">
        <w:tc>
          <w:tcPr>
            <w:tcW w:w="2461" w:type="dxa"/>
            <w:shd w:val="clear" w:color="auto" w:fill="E2EFD9" w:themeFill="accent6" w:themeFillTint="33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  <w:r w:rsidRPr="005846A3"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:rsidR="00B55775" w:rsidRPr="005846A3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:rsidR="00B55775" w:rsidRPr="005846A3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550F65" w:rsidRDefault="00550F65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cja o kw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ocie przychodów uzyskanych przy realizacji umowy </w:t>
      </w:r>
      <w:r>
        <w:rPr>
          <w:rFonts w:ascii="Times New Roman" w:hAnsi="Times New Roman" w:cs="Times New Roman"/>
          <w:b/>
          <w:sz w:val="24"/>
          <w:szCs w:val="24"/>
        </w:rPr>
        <w:t>i odsetek bankowych od przyznanych środków finansowych zgro</w:t>
      </w:r>
      <w:r w:rsidR="004C6102">
        <w:rPr>
          <w:rFonts w:ascii="Times New Roman" w:hAnsi="Times New Roman" w:cs="Times New Roman"/>
          <w:b/>
          <w:sz w:val="24"/>
          <w:szCs w:val="24"/>
        </w:rPr>
        <w:t>madzonych na rachunku ba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844521" w:rsidRPr="005846A3" w:rsidTr="0084452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umer dokumentu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sięgowego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umer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pozycji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osztorysu</w:t>
            </w:r>
          </w:p>
          <w:p w:rsidR="00844521" w:rsidRPr="005846A3" w:rsidRDefault="0084452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Data wystawienia dokumentu księgowego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851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Nazwa</w:t>
            </w:r>
          </w:p>
          <w:p w:rsidR="00844521" w:rsidRPr="005846A3" w:rsidRDefault="00844521" w:rsidP="00EC12FA">
            <w:pPr>
              <w:pStyle w:val="Tabela"/>
            </w:pPr>
            <w:r w:rsidRPr="005846A3">
              <w:t>kosztu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Kwota (zł)</w:t>
            </w: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Z tego</w:t>
            </w:r>
          </w:p>
          <w:p w:rsidR="00844521" w:rsidRPr="005846A3" w:rsidRDefault="00844521" w:rsidP="00EC12FA">
            <w:pPr>
              <w:pStyle w:val="Tabela"/>
            </w:pPr>
            <w:r>
              <w:t xml:space="preserve">z przyznanych środków finansowych </w:t>
            </w:r>
          </w:p>
          <w:p w:rsidR="00844521" w:rsidRPr="005846A3" w:rsidRDefault="00844521" w:rsidP="00EC12FA">
            <w:pPr>
              <w:pStyle w:val="Tabela"/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844521" w:rsidRDefault="00AD6468" w:rsidP="00844521">
            <w:pPr>
              <w:pStyle w:val="Tabela"/>
            </w:pPr>
            <w:r>
              <w:t xml:space="preserve">Z tego </w:t>
            </w:r>
            <w:r w:rsidR="00844521">
              <w:t>z</w:t>
            </w:r>
            <w:r>
              <w:t>e</w:t>
            </w:r>
            <w:r w:rsidR="00844521">
              <w:t xml:space="preserve"> środków finansowych własnych, świadczeń </w:t>
            </w:r>
            <w:r>
              <w:t xml:space="preserve">pieniężnych od odbiorców </w:t>
            </w:r>
            <w:r w:rsidR="00844521">
              <w:t>zadania pu</w:t>
            </w:r>
            <w:r w:rsidR="005A23B5">
              <w:t>blicznego, środków  finansowych</w:t>
            </w:r>
            <w:r w:rsidR="005A23B5">
              <w:br/>
            </w:r>
            <w:r w:rsidR="00844521">
              <w:t>z innych źródeł publicznych</w:t>
            </w:r>
            <w:r w:rsidR="0002043F">
              <w:t>, pozostał</w:t>
            </w:r>
            <w:r w:rsidR="00410392">
              <w:t>e</w:t>
            </w:r>
            <w:r w:rsidR="0002043F">
              <w:t xml:space="preserve"> </w:t>
            </w:r>
          </w:p>
          <w:p w:rsidR="00844521" w:rsidRPr="005846A3" w:rsidRDefault="00844521" w:rsidP="00844521">
            <w:pPr>
              <w:pStyle w:val="Tabela"/>
            </w:pPr>
            <w:r>
              <w:t xml:space="preserve"> (w zł</w:t>
            </w:r>
            <w:r w:rsidR="00AD6468">
              <w:t>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844521" w:rsidRPr="005846A3" w:rsidRDefault="00844521" w:rsidP="00EC12FA">
            <w:pPr>
              <w:pStyle w:val="Tabela"/>
            </w:pPr>
            <w:r w:rsidRPr="005846A3">
              <w:t>Data zapłaty</w:t>
            </w:r>
          </w:p>
        </w:tc>
      </w:tr>
      <w:tr w:rsidR="00844521" w:rsidRPr="005846A3" w:rsidTr="00EC12FA">
        <w:trPr>
          <w:trHeight w:val="426"/>
        </w:trPr>
        <w:tc>
          <w:tcPr>
            <w:tcW w:w="426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  <w:jc w:val="center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:rsidTr="00EC12FA">
        <w:trPr>
          <w:trHeight w:val="247"/>
        </w:trPr>
        <w:tc>
          <w:tcPr>
            <w:tcW w:w="426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  <w:tr w:rsidR="00844521" w:rsidRPr="005846A3" w:rsidTr="00EC12FA">
        <w:trPr>
          <w:trHeight w:val="247"/>
        </w:trPr>
        <w:tc>
          <w:tcPr>
            <w:tcW w:w="426" w:type="dxa"/>
          </w:tcPr>
          <w:p w:rsidR="00844521" w:rsidRDefault="0084452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</w:pPr>
          </w:p>
        </w:tc>
        <w:tc>
          <w:tcPr>
            <w:tcW w:w="70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8" w:type="dxa"/>
          </w:tcPr>
          <w:p w:rsidR="00844521" w:rsidRPr="005846A3" w:rsidRDefault="00844521" w:rsidP="00844521">
            <w:pPr>
              <w:pStyle w:val="Tabela"/>
              <w:spacing w:line="360" w:lineRule="auto"/>
            </w:pPr>
          </w:p>
        </w:tc>
        <w:tc>
          <w:tcPr>
            <w:tcW w:w="1417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851" w:type="dxa"/>
          </w:tcPr>
          <w:p w:rsidR="00844521" w:rsidRPr="005846A3" w:rsidRDefault="00844521" w:rsidP="00EC12FA">
            <w:pPr>
              <w:pStyle w:val="Tabela"/>
              <w:spacing w:line="360" w:lineRule="auto"/>
              <w:jc w:val="center"/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P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:rsidTr="00286FFB">
        <w:tc>
          <w:tcPr>
            <w:tcW w:w="9062" w:type="dxa"/>
          </w:tcPr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-cie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>: Urząd Gminy Rwa Mazowiecka ul. Aleja Konstytucji 3 Maja 32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EE" w:rsidRDefault="002045EE" w:rsidP="00625FF5">
      <w:pPr>
        <w:spacing w:after="0" w:line="240" w:lineRule="auto"/>
      </w:pPr>
      <w:r>
        <w:separator/>
      </w:r>
    </w:p>
  </w:endnote>
  <w:endnote w:type="continuationSeparator" w:id="0">
    <w:p w:rsidR="002045EE" w:rsidRDefault="002045EE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EE" w:rsidRDefault="002045EE" w:rsidP="00625FF5">
      <w:pPr>
        <w:spacing w:after="0" w:line="240" w:lineRule="auto"/>
      </w:pPr>
      <w:r>
        <w:separator/>
      </w:r>
    </w:p>
  </w:footnote>
  <w:footnote w:type="continuationSeparator" w:id="0">
    <w:p w:rsidR="002045EE" w:rsidRDefault="002045EE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87"/>
    <w:rsid w:val="0002043F"/>
    <w:rsid w:val="000221F4"/>
    <w:rsid w:val="00066BBA"/>
    <w:rsid w:val="00075C37"/>
    <w:rsid w:val="001075EC"/>
    <w:rsid w:val="00173472"/>
    <w:rsid w:val="00183DC6"/>
    <w:rsid w:val="001E1F28"/>
    <w:rsid w:val="001F2E06"/>
    <w:rsid w:val="002045EE"/>
    <w:rsid w:val="002367BE"/>
    <w:rsid w:val="002500CC"/>
    <w:rsid w:val="00286FFB"/>
    <w:rsid w:val="002A5287"/>
    <w:rsid w:val="00381CB5"/>
    <w:rsid w:val="00393610"/>
    <w:rsid w:val="003E3EFA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81900"/>
    <w:rsid w:val="006F0B03"/>
    <w:rsid w:val="006F172D"/>
    <w:rsid w:val="00743870"/>
    <w:rsid w:val="0074631C"/>
    <w:rsid w:val="00773466"/>
    <w:rsid w:val="007F0A5E"/>
    <w:rsid w:val="00813FCB"/>
    <w:rsid w:val="00844521"/>
    <w:rsid w:val="008775DA"/>
    <w:rsid w:val="008B3ECA"/>
    <w:rsid w:val="009374A6"/>
    <w:rsid w:val="00966870"/>
    <w:rsid w:val="009815C5"/>
    <w:rsid w:val="009B57A1"/>
    <w:rsid w:val="00A17F31"/>
    <w:rsid w:val="00A271EF"/>
    <w:rsid w:val="00AD1B58"/>
    <w:rsid w:val="00AD6468"/>
    <w:rsid w:val="00AF1826"/>
    <w:rsid w:val="00B44B50"/>
    <w:rsid w:val="00B55775"/>
    <w:rsid w:val="00BC45C5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EC36A8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6E2E-6570-4D57-926B-28B42A5E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1</cp:revision>
  <cp:lastPrinted>2019-12-31T08:25:00Z</cp:lastPrinted>
  <dcterms:created xsi:type="dcterms:W3CDTF">2018-01-04T13:57:00Z</dcterms:created>
  <dcterms:modified xsi:type="dcterms:W3CDTF">2019-12-31T08:25:00Z</dcterms:modified>
</cp:coreProperties>
</file>